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9cc28a-15c5-411e-992f-774e533fc85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9:09+00:00</Document_x0020_Date>
    <Document_x0020_No xmlns="4b47aac5-4c46-444f-8595-ce09b406fc61">31461</Document_x0020_No>
  </documentManagement>
</p:properties>
</file>

<file path=customXml/itemProps1.xml><?xml version="1.0" encoding="utf-8"?>
<ds:datastoreItem xmlns:ds="http://schemas.openxmlformats.org/officeDocument/2006/customXml" ds:itemID="{936F26DD-4B4F-4FEA-9760-9293F02036DE}"/>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9FB380DC-14D5-45C8-A23F-EC3BE64D1E50}"/>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